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4" w:rsidRPr="008C3D54" w:rsidRDefault="008C3D54" w:rsidP="008C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54">
        <w:rPr>
          <w:rFonts w:ascii="Times New Roman" w:hAnsi="Times New Roman" w:cs="Times New Roman"/>
          <w:b/>
          <w:sz w:val="28"/>
          <w:szCs w:val="28"/>
        </w:rPr>
        <w:t xml:space="preserve">Бланк ответов </w:t>
      </w:r>
    </w:p>
    <w:p w:rsidR="008C3D54" w:rsidRPr="008C3D54" w:rsidRDefault="008C3D54" w:rsidP="008C3D5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3D54">
        <w:rPr>
          <w:rFonts w:ascii="Times New Roman" w:hAnsi="Times New Roman" w:cs="Times New Roman"/>
          <w:b/>
          <w:sz w:val="28"/>
          <w:szCs w:val="28"/>
        </w:rPr>
        <w:t xml:space="preserve">на задания </w:t>
      </w:r>
      <w:r w:rsidRPr="008C3D54">
        <w:rPr>
          <w:rFonts w:ascii="Times New Roman" w:hAnsi="Times New Roman" w:cs="Times New Roman"/>
          <w:b/>
          <w:iCs/>
          <w:sz w:val="28"/>
          <w:szCs w:val="28"/>
        </w:rPr>
        <w:t xml:space="preserve">для межокружной дистанционной Олимпиаде среди студентов профессиональных образовательных организаций Горнозаводского и Северного округов по учебной </w:t>
      </w:r>
      <w:r w:rsidRPr="008C3D54">
        <w:rPr>
          <w:rFonts w:ascii="Times New Roman" w:hAnsi="Times New Roman" w:cs="Times New Roman"/>
          <w:b/>
          <w:bCs/>
          <w:iCs/>
          <w:sz w:val="28"/>
          <w:szCs w:val="28"/>
        </w:rPr>
        <w:t>дисциплине</w:t>
      </w:r>
    </w:p>
    <w:p w:rsidR="008C3D54" w:rsidRDefault="008C3D54" w:rsidP="008C3D5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3D54">
        <w:rPr>
          <w:rFonts w:ascii="Times New Roman" w:hAnsi="Times New Roman" w:cs="Times New Roman"/>
          <w:b/>
          <w:bCs/>
          <w:iCs/>
          <w:sz w:val="28"/>
          <w:szCs w:val="28"/>
        </w:rPr>
        <w:t>«Основы финансовой грамотности» и инструкция по их выполнению</w:t>
      </w:r>
    </w:p>
    <w:p w:rsidR="00FD45A7" w:rsidRDefault="00FD45A7" w:rsidP="00FD45A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5A7" w:rsidRPr="00FD45A7" w:rsidRDefault="00FD45A7" w:rsidP="000F741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пишите информацию об участнике в таблицу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7082"/>
      </w:tblGrid>
      <w:tr w:rsidR="008C3D54" w:rsidTr="008C3D54">
        <w:tc>
          <w:tcPr>
            <w:tcW w:w="2263" w:type="dxa"/>
          </w:tcPr>
          <w:p w:rsidR="008C3D54" w:rsidRPr="00FD45A7" w:rsidRDefault="008C3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7082" w:type="dxa"/>
          </w:tcPr>
          <w:p w:rsidR="008C3D54" w:rsidRDefault="008C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54" w:rsidTr="008C3D54">
        <w:tc>
          <w:tcPr>
            <w:tcW w:w="2263" w:type="dxa"/>
          </w:tcPr>
          <w:p w:rsidR="008C3D54" w:rsidRPr="00FD45A7" w:rsidRDefault="008C3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7082" w:type="dxa"/>
          </w:tcPr>
          <w:p w:rsidR="008C3D54" w:rsidRDefault="008C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54" w:rsidTr="008C3D54">
        <w:tc>
          <w:tcPr>
            <w:tcW w:w="2263" w:type="dxa"/>
          </w:tcPr>
          <w:p w:rsidR="008C3D54" w:rsidRPr="00FD45A7" w:rsidRDefault="008C3D54" w:rsidP="008C3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082" w:type="dxa"/>
          </w:tcPr>
          <w:p w:rsidR="008C3D54" w:rsidRDefault="008C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D54" w:rsidRDefault="008C3D54">
      <w:pPr>
        <w:rPr>
          <w:rFonts w:ascii="Times New Roman" w:hAnsi="Times New Roman" w:cs="Times New Roman"/>
          <w:sz w:val="28"/>
          <w:szCs w:val="28"/>
        </w:rPr>
      </w:pPr>
    </w:p>
    <w:p w:rsidR="00FD45A7" w:rsidRDefault="00FD45A7" w:rsidP="000F7413">
      <w:pPr>
        <w:jc w:val="center"/>
        <w:rPr>
          <w:rFonts w:ascii="Times New Roman" w:hAnsi="Times New Roman" w:cs="Times New Roman"/>
          <w:sz w:val="28"/>
          <w:szCs w:val="28"/>
        </w:rPr>
        <w:sectPr w:rsidR="00FD45A7" w:rsidSect="00FD45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пишите ответы на вопросы олимпиады в таблицу ниже:</w:t>
      </w:r>
    </w:p>
    <w:p w:rsidR="00FD45A7" w:rsidRDefault="00FD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FD45A7" w:rsidTr="00FD45A7">
        <w:tc>
          <w:tcPr>
            <w:tcW w:w="2263" w:type="dxa"/>
            <w:vAlign w:val="center"/>
          </w:tcPr>
          <w:p w:rsidR="00FD45A7" w:rsidRDefault="00FD45A7" w:rsidP="00FD4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2410" w:type="dxa"/>
            <w:vAlign w:val="center"/>
          </w:tcPr>
          <w:p w:rsidR="00FD45A7" w:rsidRDefault="00FD45A7" w:rsidP="00FD4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D45A7" w:rsidTr="00FD45A7">
        <w:tc>
          <w:tcPr>
            <w:tcW w:w="4673" w:type="dxa"/>
            <w:gridSpan w:val="2"/>
            <w:vAlign w:val="center"/>
          </w:tcPr>
          <w:p w:rsidR="00FD45A7" w:rsidRPr="00FD45A7" w:rsidRDefault="00FD45A7" w:rsidP="00FD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Часть 1</w:t>
            </w:r>
          </w:p>
        </w:tc>
      </w:tr>
      <w:tr w:rsidR="00FD45A7" w:rsidTr="000F7413">
        <w:tc>
          <w:tcPr>
            <w:tcW w:w="2263" w:type="dxa"/>
          </w:tcPr>
          <w:p w:rsidR="00FD45A7" w:rsidRDefault="00FD45A7" w:rsidP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FD45A7">
        <w:tc>
          <w:tcPr>
            <w:tcW w:w="4673" w:type="dxa"/>
            <w:gridSpan w:val="2"/>
            <w:vAlign w:val="center"/>
          </w:tcPr>
          <w:p w:rsidR="00FD45A7" w:rsidRPr="00FD45A7" w:rsidRDefault="00FD45A7" w:rsidP="00FD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5A7" w:rsidRPr="00FD45A7" w:rsidRDefault="00FD45A7">
      <w:pPr>
        <w:rPr>
          <w:sz w:val="28"/>
          <w:szCs w:val="28"/>
        </w:rPr>
      </w:pPr>
      <w: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0F7413" w:rsidTr="000F7413">
        <w:tc>
          <w:tcPr>
            <w:tcW w:w="2263" w:type="dxa"/>
            <w:vAlign w:val="center"/>
          </w:tcPr>
          <w:p w:rsidR="000F7413" w:rsidRDefault="000F7413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2410" w:type="dxa"/>
            <w:vAlign w:val="center"/>
          </w:tcPr>
          <w:p w:rsidR="000F7413" w:rsidRDefault="000F7413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D45A7" w:rsidTr="00FD45A7">
        <w:tc>
          <w:tcPr>
            <w:tcW w:w="4673" w:type="dxa"/>
            <w:gridSpan w:val="2"/>
            <w:vAlign w:val="center"/>
          </w:tcPr>
          <w:p w:rsidR="00FD45A7" w:rsidRPr="00FD45A7" w:rsidRDefault="00FD45A7" w:rsidP="00FD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A7">
              <w:rPr>
                <w:rFonts w:ascii="Times New Roman" w:hAnsi="Times New Roman" w:cs="Times New Roman"/>
                <w:b/>
                <w:sz w:val="28"/>
                <w:szCs w:val="28"/>
              </w:rPr>
              <w:t>Часть 3</w:t>
            </w: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A7" w:rsidTr="000F7413">
        <w:tc>
          <w:tcPr>
            <w:tcW w:w="2263" w:type="dxa"/>
          </w:tcPr>
          <w:p w:rsidR="00FD45A7" w:rsidRDefault="00FD4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FD45A7" w:rsidRDefault="00FD45A7" w:rsidP="000F7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5A7" w:rsidRDefault="00FD45A7">
      <w:pPr>
        <w:rPr>
          <w:rFonts w:ascii="Times New Roman" w:hAnsi="Times New Roman" w:cs="Times New Roman"/>
          <w:sz w:val="28"/>
          <w:szCs w:val="28"/>
        </w:rPr>
      </w:pPr>
    </w:p>
    <w:p w:rsidR="000F7413" w:rsidRDefault="000F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бланк необходимо прикрепить к пись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пометкой «Ответы» и отправить на электронный адрес Оргкомитета </w:t>
      </w:r>
      <w:hyperlink r:id="rId5" w:history="1">
        <w:r w:rsidRPr="000F7413">
          <w:rPr>
            <w:rStyle w:val="a4"/>
            <w:rFonts w:ascii="Times New Roman" w:hAnsi="Times New Roman" w:cs="Times New Roman"/>
            <w:sz w:val="28"/>
            <w:szCs w:val="28"/>
          </w:rPr>
          <w:t>info@v</w:t>
        </w:r>
        <w:r w:rsidRPr="000F7413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0F7413">
          <w:rPr>
            <w:rStyle w:val="a4"/>
            <w:rFonts w:ascii="Times New Roman" w:hAnsi="Times New Roman" w:cs="Times New Roman"/>
            <w:sz w:val="28"/>
            <w:szCs w:val="28"/>
          </w:rPr>
          <w:t>mt.ru</w:t>
        </w:r>
      </w:hyperlink>
    </w:p>
    <w:sectPr w:rsidR="000F7413" w:rsidSect="00FD45A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54"/>
    <w:rsid w:val="000F7413"/>
    <w:rsid w:val="008C3D54"/>
    <w:rsid w:val="00F57A91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E1606-A833-4399-843C-27D2464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41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7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tm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D235-4C94-40AC-951F-F03BF93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лоусов</dc:creator>
  <cp:keywords/>
  <dc:description/>
  <cp:lastModifiedBy>Максим Белоусов</cp:lastModifiedBy>
  <cp:revision>1</cp:revision>
  <dcterms:created xsi:type="dcterms:W3CDTF">2019-12-07T10:01:00Z</dcterms:created>
  <dcterms:modified xsi:type="dcterms:W3CDTF">2019-12-07T10:27:00Z</dcterms:modified>
</cp:coreProperties>
</file>